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A5" w:rsidRDefault="00F613FD" w:rsidP="00492EE2">
      <w:pPr>
        <w:spacing w:after="0" w:line="240" w:lineRule="auto"/>
        <w:jc w:val="center"/>
        <w:rPr>
          <w:rFonts w:ascii="Algerian" w:hAnsi="Algerian"/>
          <w:sz w:val="48"/>
          <w:szCs w:val="48"/>
        </w:rPr>
      </w:pPr>
      <w:r w:rsidRPr="00F613FD">
        <w:rPr>
          <w:rFonts w:ascii="Algerian" w:hAnsi="Algerian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23825</wp:posOffset>
            </wp:positionV>
            <wp:extent cx="1115060" cy="590550"/>
            <wp:effectExtent l="19050" t="0" r="8890" b="0"/>
            <wp:wrapNone/>
            <wp:docPr id="2" name="Picture 1" descr="E:\coaching\Gravite Eduventure\Gravite Design\Grav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aching\Gravite Eduventure\Gravite Design\Gravit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DD7">
        <w:rPr>
          <w:rFonts w:ascii="Algerian" w:hAnsi="Algerian"/>
          <w:sz w:val="48"/>
          <w:szCs w:val="48"/>
        </w:rPr>
        <w:t>gravite eduven</w:t>
      </w:r>
      <w:r w:rsidR="003A07CC">
        <w:rPr>
          <w:rFonts w:ascii="Algerian" w:hAnsi="Algerian"/>
          <w:sz w:val="48"/>
          <w:szCs w:val="48"/>
        </w:rPr>
        <w:t>TURE</w:t>
      </w:r>
    </w:p>
    <w:p w:rsidR="004B26CE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inline distT="0" distB="0" distL="0" distR="0">
            <wp:extent cx="6172200" cy="8096250"/>
            <wp:effectExtent l="19050" t="0" r="0" b="0"/>
            <wp:docPr id="1" name="Picture 1" descr="D:\NTSE Sample Papers &amp; KVPY\KVPY\SET-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TSE Sample Papers &amp; KVPY\KVPY\SET-1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39" t="6361" r="3698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9C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5743575" cy="8220075"/>
            <wp:effectExtent l="19050" t="0" r="9525" b="0"/>
            <wp:docPr id="3" name="Picture 2" descr="D:\NTSE Sample Papers &amp; KVPY\KVPY\SET-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TSE Sample Papers &amp; KVPY\KVPY\SET-1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742" t="4380" r="4844" b="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9C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40579C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096000" cy="8201025"/>
            <wp:effectExtent l="19050" t="0" r="0" b="0"/>
            <wp:docPr id="22" name="Picture 3" descr="D:\NTSE Sample Papers &amp; KVPY\KVPY\SET-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TSE Sample Papers &amp; KVPY\KVPY\SET-1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49" t="2711" r="1862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9C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40579C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34125" cy="8039100"/>
            <wp:effectExtent l="19050" t="0" r="9525" b="0"/>
            <wp:docPr id="23" name="Picture 4" descr="D:\NTSE Sample Papers &amp; KVPY\KVPY\SET-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TSE Sample Papers &amp; KVPY\KVPY\SET-1\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96" t="3545" r="1433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9C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40579C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191250" cy="8162925"/>
            <wp:effectExtent l="19050" t="0" r="0" b="0"/>
            <wp:docPr id="24" name="Picture 5" descr="D:\NTSE Sample Papers &amp; KVPY\KVPY\SET-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TSE Sample Papers &amp; KVPY\KVPY\SET-1\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446" t="3650" r="1404" b="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9C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40579C" w:rsidRDefault="0040579C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126480" cy="8181975"/>
            <wp:effectExtent l="19050" t="0" r="7620" b="0"/>
            <wp:docPr id="25" name="Picture 6" descr="D:\NTSE Sample Papers &amp; KVPY\KVPY\SET-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TSE Sample Papers &amp; KVPY\KVPY\SET-1\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69" t="3962" r="3983" b="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96" w:rsidRDefault="00932A96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932A96" w:rsidRDefault="00932A96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076950" cy="8175223"/>
            <wp:effectExtent l="19050" t="0" r="0" b="0"/>
            <wp:docPr id="26" name="Picture 7" descr="D:\NTSE Sample Papers &amp; KVPY\KVPY\SET-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TSE Sample Papers &amp; KVPY\KVPY\SET-1\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595" t="3128" r="974" b="7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17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96" w:rsidRDefault="00932A96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932A96" w:rsidRDefault="00362447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000750" cy="8124825"/>
            <wp:effectExtent l="19050" t="0" r="0" b="0"/>
            <wp:docPr id="27" name="Picture 8" descr="D:\NTSE Sample Papers &amp; KVPY\KVPY\SET-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TSE Sample Papers &amp; KVPY\KVPY\SET-1\0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06" t="3024" r="7710" b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47" w:rsidRDefault="00362447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362447" w:rsidRDefault="00362447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181725" cy="8010525"/>
            <wp:effectExtent l="19050" t="0" r="9525" b="0"/>
            <wp:docPr id="28" name="Picture 9" descr="D:\NTSE Sample Papers &amp; KVPY\KVPY\SET-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TSE Sample Papers &amp; KVPY\KVPY\SET-1\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93" t="10010" r="4700" b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47" w:rsidRDefault="00362447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362447" w:rsidRDefault="00362447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191250" cy="8086725"/>
            <wp:effectExtent l="19050" t="0" r="0" b="0"/>
            <wp:docPr id="29" name="Picture 10" descr="D:\NTSE Sample Papers &amp; KVPY\KVPY\SET-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TSE Sample Papers &amp; KVPY\KVPY\SET-1\0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09" t="3024" r="3841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47" w:rsidRDefault="00362447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sectPr w:rsidR="00362447" w:rsidSect="00956FDA">
      <w:footerReference w:type="default" r:id="rId1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60" w:rsidRDefault="00AF2460" w:rsidP="00492EE2">
      <w:pPr>
        <w:spacing w:after="0" w:line="240" w:lineRule="auto"/>
      </w:pPr>
      <w:r>
        <w:separator/>
      </w:r>
    </w:p>
  </w:endnote>
  <w:endnote w:type="continuationSeparator" w:id="0">
    <w:p w:rsidR="00AF2460" w:rsidRDefault="00AF2460" w:rsidP="0049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E2" w:rsidRDefault="00492EE2" w:rsidP="00492EE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60" w:rsidRDefault="00AF2460" w:rsidP="00492EE2">
      <w:pPr>
        <w:spacing w:after="0" w:line="240" w:lineRule="auto"/>
      </w:pPr>
      <w:r>
        <w:separator/>
      </w:r>
    </w:p>
  </w:footnote>
  <w:footnote w:type="continuationSeparator" w:id="0">
    <w:p w:rsidR="00AF2460" w:rsidRDefault="00AF2460" w:rsidP="0049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A61"/>
    <w:multiLevelType w:val="hybridMultilevel"/>
    <w:tmpl w:val="839200FC"/>
    <w:lvl w:ilvl="0" w:tplc="882ED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A8713A"/>
    <w:multiLevelType w:val="hybridMultilevel"/>
    <w:tmpl w:val="B9B62EA4"/>
    <w:lvl w:ilvl="0" w:tplc="43EE8E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F7DE7"/>
    <w:multiLevelType w:val="hybridMultilevel"/>
    <w:tmpl w:val="9AEAAEA6"/>
    <w:lvl w:ilvl="0" w:tplc="F8846C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324298"/>
    <w:multiLevelType w:val="hybridMultilevel"/>
    <w:tmpl w:val="CE5C4E80"/>
    <w:lvl w:ilvl="0" w:tplc="1FA8C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9F3E68"/>
    <w:multiLevelType w:val="hybridMultilevel"/>
    <w:tmpl w:val="05CA6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65AEB"/>
    <w:multiLevelType w:val="hybridMultilevel"/>
    <w:tmpl w:val="5B44D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BA6C3A"/>
    <w:multiLevelType w:val="hybridMultilevel"/>
    <w:tmpl w:val="D3E221C8"/>
    <w:lvl w:ilvl="0" w:tplc="7884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2EE2"/>
    <w:rsid w:val="00003D27"/>
    <w:rsid w:val="00010F01"/>
    <w:rsid w:val="00012012"/>
    <w:rsid w:val="0002559D"/>
    <w:rsid w:val="00026F16"/>
    <w:rsid w:val="000341F8"/>
    <w:rsid w:val="000375C8"/>
    <w:rsid w:val="000623D9"/>
    <w:rsid w:val="0007499A"/>
    <w:rsid w:val="00076CA3"/>
    <w:rsid w:val="00081FF6"/>
    <w:rsid w:val="00090CD6"/>
    <w:rsid w:val="00092662"/>
    <w:rsid w:val="00095468"/>
    <w:rsid w:val="0009570C"/>
    <w:rsid w:val="000958D2"/>
    <w:rsid w:val="00095A6B"/>
    <w:rsid w:val="000A0E75"/>
    <w:rsid w:val="000A35BE"/>
    <w:rsid w:val="000A383D"/>
    <w:rsid w:val="000A78E7"/>
    <w:rsid w:val="000C0739"/>
    <w:rsid w:val="000C1158"/>
    <w:rsid w:val="000C33FE"/>
    <w:rsid w:val="000C3CD9"/>
    <w:rsid w:val="000C5DA2"/>
    <w:rsid w:val="000C5F26"/>
    <w:rsid w:val="000D29B5"/>
    <w:rsid w:val="000D2E60"/>
    <w:rsid w:val="000E1FFD"/>
    <w:rsid w:val="000F300D"/>
    <w:rsid w:val="000F3113"/>
    <w:rsid w:val="000F3A41"/>
    <w:rsid w:val="001019CB"/>
    <w:rsid w:val="00110104"/>
    <w:rsid w:val="00111165"/>
    <w:rsid w:val="00112F7C"/>
    <w:rsid w:val="00120473"/>
    <w:rsid w:val="00122B77"/>
    <w:rsid w:val="0012377F"/>
    <w:rsid w:val="00133A8B"/>
    <w:rsid w:val="00133E0E"/>
    <w:rsid w:val="001356F1"/>
    <w:rsid w:val="00136FBE"/>
    <w:rsid w:val="001429F6"/>
    <w:rsid w:val="001505BA"/>
    <w:rsid w:val="001509C7"/>
    <w:rsid w:val="001512B7"/>
    <w:rsid w:val="00151365"/>
    <w:rsid w:val="00152904"/>
    <w:rsid w:val="0016379D"/>
    <w:rsid w:val="00165F9F"/>
    <w:rsid w:val="001675C2"/>
    <w:rsid w:val="00172270"/>
    <w:rsid w:val="00175707"/>
    <w:rsid w:val="0017603C"/>
    <w:rsid w:val="001774EC"/>
    <w:rsid w:val="00180FD2"/>
    <w:rsid w:val="0018797A"/>
    <w:rsid w:val="0019208E"/>
    <w:rsid w:val="001A1CF2"/>
    <w:rsid w:val="001A32C0"/>
    <w:rsid w:val="001B0FF5"/>
    <w:rsid w:val="001B2639"/>
    <w:rsid w:val="001B3ECE"/>
    <w:rsid w:val="001B4ED0"/>
    <w:rsid w:val="001C0EBF"/>
    <w:rsid w:val="001C61D6"/>
    <w:rsid w:val="001C74A4"/>
    <w:rsid w:val="001D32B2"/>
    <w:rsid w:val="001D5580"/>
    <w:rsid w:val="001E784B"/>
    <w:rsid w:val="001F000E"/>
    <w:rsid w:val="001F1340"/>
    <w:rsid w:val="00203420"/>
    <w:rsid w:val="00204A5D"/>
    <w:rsid w:val="002052C3"/>
    <w:rsid w:val="002074D5"/>
    <w:rsid w:val="00233C48"/>
    <w:rsid w:val="00243824"/>
    <w:rsid w:val="00243CF3"/>
    <w:rsid w:val="002440E5"/>
    <w:rsid w:val="0024438E"/>
    <w:rsid w:val="002458AD"/>
    <w:rsid w:val="0025400E"/>
    <w:rsid w:val="00265A28"/>
    <w:rsid w:val="00266F41"/>
    <w:rsid w:val="00267005"/>
    <w:rsid w:val="002741CF"/>
    <w:rsid w:val="0027602D"/>
    <w:rsid w:val="00281BD5"/>
    <w:rsid w:val="00283227"/>
    <w:rsid w:val="00293EB4"/>
    <w:rsid w:val="0029511C"/>
    <w:rsid w:val="00295DCA"/>
    <w:rsid w:val="00297E26"/>
    <w:rsid w:val="002A18A4"/>
    <w:rsid w:val="002A535E"/>
    <w:rsid w:val="002B0A86"/>
    <w:rsid w:val="002B6141"/>
    <w:rsid w:val="002C20BC"/>
    <w:rsid w:val="002C349F"/>
    <w:rsid w:val="002C55DA"/>
    <w:rsid w:val="002D17D7"/>
    <w:rsid w:val="002D20E0"/>
    <w:rsid w:val="002D3F55"/>
    <w:rsid w:val="002D6991"/>
    <w:rsid w:val="002E02FC"/>
    <w:rsid w:val="002F1145"/>
    <w:rsid w:val="002F303B"/>
    <w:rsid w:val="00304495"/>
    <w:rsid w:val="003067D4"/>
    <w:rsid w:val="003136D9"/>
    <w:rsid w:val="00316B4B"/>
    <w:rsid w:val="00323C9E"/>
    <w:rsid w:val="003243A4"/>
    <w:rsid w:val="00325148"/>
    <w:rsid w:val="00332496"/>
    <w:rsid w:val="00333636"/>
    <w:rsid w:val="003337B7"/>
    <w:rsid w:val="00334FF5"/>
    <w:rsid w:val="003455E0"/>
    <w:rsid w:val="0035065D"/>
    <w:rsid w:val="0035228E"/>
    <w:rsid w:val="0035620E"/>
    <w:rsid w:val="00362447"/>
    <w:rsid w:val="00362939"/>
    <w:rsid w:val="003708D9"/>
    <w:rsid w:val="00370931"/>
    <w:rsid w:val="003715D8"/>
    <w:rsid w:val="003738F1"/>
    <w:rsid w:val="00375C0A"/>
    <w:rsid w:val="00376310"/>
    <w:rsid w:val="003774FA"/>
    <w:rsid w:val="00380370"/>
    <w:rsid w:val="00380475"/>
    <w:rsid w:val="00385C22"/>
    <w:rsid w:val="0039197D"/>
    <w:rsid w:val="00392F79"/>
    <w:rsid w:val="003956D6"/>
    <w:rsid w:val="00395D8A"/>
    <w:rsid w:val="003A07BD"/>
    <w:rsid w:val="003A07CC"/>
    <w:rsid w:val="003A0DDF"/>
    <w:rsid w:val="003A181A"/>
    <w:rsid w:val="003A6641"/>
    <w:rsid w:val="003B54A8"/>
    <w:rsid w:val="003C3270"/>
    <w:rsid w:val="003D066F"/>
    <w:rsid w:val="003D3A89"/>
    <w:rsid w:val="003D514D"/>
    <w:rsid w:val="003E2641"/>
    <w:rsid w:val="003E2FDF"/>
    <w:rsid w:val="003E4E25"/>
    <w:rsid w:val="0040476F"/>
    <w:rsid w:val="0040579C"/>
    <w:rsid w:val="00406416"/>
    <w:rsid w:val="00410541"/>
    <w:rsid w:val="00416B91"/>
    <w:rsid w:val="004171F1"/>
    <w:rsid w:val="00420403"/>
    <w:rsid w:val="0042740B"/>
    <w:rsid w:val="0043126E"/>
    <w:rsid w:val="00431AB5"/>
    <w:rsid w:val="004373FC"/>
    <w:rsid w:val="0044406C"/>
    <w:rsid w:val="00452372"/>
    <w:rsid w:val="004548C6"/>
    <w:rsid w:val="004669B1"/>
    <w:rsid w:val="0047262C"/>
    <w:rsid w:val="00474B5B"/>
    <w:rsid w:val="00474FCB"/>
    <w:rsid w:val="004750F8"/>
    <w:rsid w:val="004771E4"/>
    <w:rsid w:val="004834C0"/>
    <w:rsid w:val="004906D0"/>
    <w:rsid w:val="00492EE2"/>
    <w:rsid w:val="00492F00"/>
    <w:rsid w:val="00497BC1"/>
    <w:rsid w:val="004A54C8"/>
    <w:rsid w:val="004A70E2"/>
    <w:rsid w:val="004B26CE"/>
    <w:rsid w:val="004B6296"/>
    <w:rsid w:val="004B7CFE"/>
    <w:rsid w:val="004D7AA7"/>
    <w:rsid w:val="004E03E8"/>
    <w:rsid w:val="004E39B2"/>
    <w:rsid w:val="004F2387"/>
    <w:rsid w:val="004F71B3"/>
    <w:rsid w:val="00505CB0"/>
    <w:rsid w:val="00505FA4"/>
    <w:rsid w:val="00511747"/>
    <w:rsid w:val="0052076C"/>
    <w:rsid w:val="00521E07"/>
    <w:rsid w:val="005244BE"/>
    <w:rsid w:val="005262E0"/>
    <w:rsid w:val="005310AA"/>
    <w:rsid w:val="00543FB6"/>
    <w:rsid w:val="00552A9F"/>
    <w:rsid w:val="00557245"/>
    <w:rsid w:val="00557B0E"/>
    <w:rsid w:val="00570563"/>
    <w:rsid w:val="005706C7"/>
    <w:rsid w:val="0057138C"/>
    <w:rsid w:val="0058152D"/>
    <w:rsid w:val="00583EA1"/>
    <w:rsid w:val="0058450F"/>
    <w:rsid w:val="00585E3D"/>
    <w:rsid w:val="005A0599"/>
    <w:rsid w:val="005B57C7"/>
    <w:rsid w:val="005B5F5E"/>
    <w:rsid w:val="005B64EE"/>
    <w:rsid w:val="005B6927"/>
    <w:rsid w:val="005C5624"/>
    <w:rsid w:val="005C6122"/>
    <w:rsid w:val="005C6D72"/>
    <w:rsid w:val="006026F1"/>
    <w:rsid w:val="00606BE2"/>
    <w:rsid w:val="006076E0"/>
    <w:rsid w:val="006201FC"/>
    <w:rsid w:val="00621F57"/>
    <w:rsid w:val="00622DEB"/>
    <w:rsid w:val="00622E3B"/>
    <w:rsid w:val="00626708"/>
    <w:rsid w:val="006341B9"/>
    <w:rsid w:val="00634530"/>
    <w:rsid w:val="00641EC6"/>
    <w:rsid w:val="00651544"/>
    <w:rsid w:val="00665BBD"/>
    <w:rsid w:val="00667ED9"/>
    <w:rsid w:val="0067051F"/>
    <w:rsid w:val="006877FC"/>
    <w:rsid w:val="0069678B"/>
    <w:rsid w:val="006A530F"/>
    <w:rsid w:val="006C01C4"/>
    <w:rsid w:val="006C441D"/>
    <w:rsid w:val="006C6760"/>
    <w:rsid w:val="006E0676"/>
    <w:rsid w:val="006E1123"/>
    <w:rsid w:val="00704E88"/>
    <w:rsid w:val="00720497"/>
    <w:rsid w:val="00721A4A"/>
    <w:rsid w:val="007220DC"/>
    <w:rsid w:val="00722F74"/>
    <w:rsid w:val="00727524"/>
    <w:rsid w:val="00733E5A"/>
    <w:rsid w:val="00734B8D"/>
    <w:rsid w:val="007449D1"/>
    <w:rsid w:val="0075085D"/>
    <w:rsid w:val="00751CA5"/>
    <w:rsid w:val="007631CA"/>
    <w:rsid w:val="00765A51"/>
    <w:rsid w:val="00765FFC"/>
    <w:rsid w:val="00774D5B"/>
    <w:rsid w:val="0078254C"/>
    <w:rsid w:val="00793FA6"/>
    <w:rsid w:val="00795F41"/>
    <w:rsid w:val="007A07CF"/>
    <w:rsid w:val="007A0BD9"/>
    <w:rsid w:val="007A1C28"/>
    <w:rsid w:val="007A1CE8"/>
    <w:rsid w:val="007A2B5E"/>
    <w:rsid w:val="007A7536"/>
    <w:rsid w:val="007A7C8E"/>
    <w:rsid w:val="007C44DC"/>
    <w:rsid w:val="007D7F17"/>
    <w:rsid w:val="007F1718"/>
    <w:rsid w:val="008029B0"/>
    <w:rsid w:val="00802B18"/>
    <w:rsid w:val="008060BF"/>
    <w:rsid w:val="00806D8B"/>
    <w:rsid w:val="00812C4F"/>
    <w:rsid w:val="0082463C"/>
    <w:rsid w:val="00827AFC"/>
    <w:rsid w:val="00827DD2"/>
    <w:rsid w:val="008301D8"/>
    <w:rsid w:val="008326EF"/>
    <w:rsid w:val="00832BB8"/>
    <w:rsid w:val="00843054"/>
    <w:rsid w:val="00844471"/>
    <w:rsid w:val="00852004"/>
    <w:rsid w:val="00862E4D"/>
    <w:rsid w:val="0086621B"/>
    <w:rsid w:val="00886642"/>
    <w:rsid w:val="008938BF"/>
    <w:rsid w:val="00895656"/>
    <w:rsid w:val="008A12AB"/>
    <w:rsid w:val="008A35DA"/>
    <w:rsid w:val="008A3998"/>
    <w:rsid w:val="008A575B"/>
    <w:rsid w:val="008B19EE"/>
    <w:rsid w:val="008B3638"/>
    <w:rsid w:val="008B4738"/>
    <w:rsid w:val="008B5A5B"/>
    <w:rsid w:val="008C3CCC"/>
    <w:rsid w:val="008C44F2"/>
    <w:rsid w:val="008C5979"/>
    <w:rsid w:val="008D3114"/>
    <w:rsid w:val="008D5AA3"/>
    <w:rsid w:val="008E051E"/>
    <w:rsid w:val="008E4F38"/>
    <w:rsid w:val="008F4ADA"/>
    <w:rsid w:val="0091142D"/>
    <w:rsid w:val="00914920"/>
    <w:rsid w:val="009239BF"/>
    <w:rsid w:val="00924AFF"/>
    <w:rsid w:val="00932A96"/>
    <w:rsid w:val="0093321A"/>
    <w:rsid w:val="0093759A"/>
    <w:rsid w:val="00940098"/>
    <w:rsid w:val="009441C5"/>
    <w:rsid w:val="00955F40"/>
    <w:rsid w:val="00956FDA"/>
    <w:rsid w:val="009575F4"/>
    <w:rsid w:val="009613C2"/>
    <w:rsid w:val="00970E42"/>
    <w:rsid w:val="00974D8E"/>
    <w:rsid w:val="00975415"/>
    <w:rsid w:val="00975577"/>
    <w:rsid w:val="009855D8"/>
    <w:rsid w:val="00991AE9"/>
    <w:rsid w:val="0099316F"/>
    <w:rsid w:val="009932B4"/>
    <w:rsid w:val="0099763A"/>
    <w:rsid w:val="009A5C0C"/>
    <w:rsid w:val="009C46CA"/>
    <w:rsid w:val="009C625E"/>
    <w:rsid w:val="009C7464"/>
    <w:rsid w:val="009C7DC7"/>
    <w:rsid w:val="009D37AE"/>
    <w:rsid w:val="009D66CC"/>
    <w:rsid w:val="009E014A"/>
    <w:rsid w:val="009E15BD"/>
    <w:rsid w:val="009E30EB"/>
    <w:rsid w:val="009E7F5F"/>
    <w:rsid w:val="00A06B26"/>
    <w:rsid w:val="00A10663"/>
    <w:rsid w:val="00A23E0E"/>
    <w:rsid w:val="00A24BFA"/>
    <w:rsid w:val="00A255B9"/>
    <w:rsid w:val="00A30956"/>
    <w:rsid w:val="00A32A8F"/>
    <w:rsid w:val="00A34498"/>
    <w:rsid w:val="00A34A9E"/>
    <w:rsid w:val="00A3780A"/>
    <w:rsid w:val="00A425DC"/>
    <w:rsid w:val="00A42646"/>
    <w:rsid w:val="00A42FFC"/>
    <w:rsid w:val="00A47F47"/>
    <w:rsid w:val="00A53AD1"/>
    <w:rsid w:val="00A6375A"/>
    <w:rsid w:val="00A71548"/>
    <w:rsid w:val="00A719C3"/>
    <w:rsid w:val="00A755DC"/>
    <w:rsid w:val="00A75639"/>
    <w:rsid w:val="00A81312"/>
    <w:rsid w:val="00A83865"/>
    <w:rsid w:val="00A84701"/>
    <w:rsid w:val="00A85A65"/>
    <w:rsid w:val="00A86904"/>
    <w:rsid w:val="00A93E4B"/>
    <w:rsid w:val="00AA2B24"/>
    <w:rsid w:val="00AA6129"/>
    <w:rsid w:val="00AA654F"/>
    <w:rsid w:val="00AB2ADB"/>
    <w:rsid w:val="00AB6102"/>
    <w:rsid w:val="00AC14C4"/>
    <w:rsid w:val="00AC4212"/>
    <w:rsid w:val="00AD492A"/>
    <w:rsid w:val="00AD7B19"/>
    <w:rsid w:val="00AE16B5"/>
    <w:rsid w:val="00AE31A2"/>
    <w:rsid w:val="00AF080D"/>
    <w:rsid w:val="00AF0B40"/>
    <w:rsid w:val="00AF2460"/>
    <w:rsid w:val="00AF4F9E"/>
    <w:rsid w:val="00AF548D"/>
    <w:rsid w:val="00B00BBA"/>
    <w:rsid w:val="00B03A9E"/>
    <w:rsid w:val="00B07FB6"/>
    <w:rsid w:val="00B147BD"/>
    <w:rsid w:val="00B20EF7"/>
    <w:rsid w:val="00B26945"/>
    <w:rsid w:val="00B3302B"/>
    <w:rsid w:val="00B3323D"/>
    <w:rsid w:val="00B33273"/>
    <w:rsid w:val="00B4050E"/>
    <w:rsid w:val="00B50CCD"/>
    <w:rsid w:val="00B54456"/>
    <w:rsid w:val="00B5498E"/>
    <w:rsid w:val="00B659CC"/>
    <w:rsid w:val="00B81B20"/>
    <w:rsid w:val="00B92CC6"/>
    <w:rsid w:val="00B95C1D"/>
    <w:rsid w:val="00BA3521"/>
    <w:rsid w:val="00BA4485"/>
    <w:rsid w:val="00BA62BD"/>
    <w:rsid w:val="00BB04CF"/>
    <w:rsid w:val="00BB13A0"/>
    <w:rsid w:val="00BB2F17"/>
    <w:rsid w:val="00BB4330"/>
    <w:rsid w:val="00BB563E"/>
    <w:rsid w:val="00BC2115"/>
    <w:rsid w:val="00BC2E07"/>
    <w:rsid w:val="00BD69E2"/>
    <w:rsid w:val="00BE4AE3"/>
    <w:rsid w:val="00BE70F8"/>
    <w:rsid w:val="00BE734E"/>
    <w:rsid w:val="00C000F6"/>
    <w:rsid w:val="00C02258"/>
    <w:rsid w:val="00C0553F"/>
    <w:rsid w:val="00C207F0"/>
    <w:rsid w:val="00C20A20"/>
    <w:rsid w:val="00C231A6"/>
    <w:rsid w:val="00C24BC5"/>
    <w:rsid w:val="00C30749"/>
    <w:rsid w:val="00C45F66"/>
    <w:rsid w:val="00C626A0"/>
    <w:rsid w:val="00C6277F"/>
    <w:rsid w:val="00C63D93"/>
    <w:rsid w:val="00C66994"/>
    <w:rsid w:val="00C70641"/>
    <w:rsid w:val="00C735DA"/>
    <w:rsid w:val="00C74DC5"/>
    <w:rsid w:val="00C74EAD"/>
    <w:rsid w:val="00C7603F"/>
    <w:rsid w:val="00C777D2"/>
    <w:rsid w:val="00C96F94"/>
    <w:rsid w:val="00C979F9"/>
    <w:rsid w:val="00CA47E0"/>
    <w:rsid w:val="00CA4A14"/>
    <w:rsid w:val="00CA5E6E"/>
    <w:rsid w:val="00CA6848"/>
    <w:rsid w:val="00CA7F3F"/>
    <w:rsid w:val="00CB42C0"/>
    <w:rsid w:val="00CD54D6"/>
    <w:rsid w:val="00CE209C"/>
    <w:rsid w:val="00CE2BA5"/>
    <w:rsid w:val="00CE36A8"/>
    <w:rsid w:val="00CF1216"/>
    <w:rsid w:val="00CF3A5C"/>
    <w:rsid w:val="00D03551"/>
    <w:rsid w:val="00D05356"/>
    <w:rsid w:val="00D10B75"/>
    <w:rsid w:val="00D24187"/>
    <w:rsid w:val="00D266C7"/>
    <w:rsid w:val="00D30F84"/>
    <w:rsid w:val="00D333BE"/>
    <w:rsid w:val="00D35626"/>
    <w:rsid w:val="00D35BFE"/>
    <w:rsid w:val="00D41DA2"/>
    <w:rsid w:val="00D43438"/>
    <w:rsid w:val="00D4539B"/>
    <w:rsid w:val="00D46532"/>
    <w:rsid w:val="00D47090"/>
    <w:rsid w:val="00D516DB"/>
    <w:rsid w:val="00D63405"/>
    <w:rsid w:val="00D642DA"/>
    <w:rsid w:val="00D74EA0"/>
    <w:rsid w:val="00D80EF7"/>
    <w:rsid w:val="00D84E72"/>
    <w:rsid w:val="00D90737"/>
    <w:rsid w:val="00D90DA4"/>
    <w:rsid w:val="00D91E88"/>
    <w:rsid w:val="00D96899"/>
    <w:rsid w:val="00DA6D53"/>
    <w:rsid w:val="00DB7C47"/>
    <w:rsid w:val="00DC682E"/>
    <w:rsid w:val="00DC6942"/>
    <w:rsid w:val="00DD26E2"/>
    <w:rsid w:val="00DD77A3"/>
    <w:rsid w:val="00DD7DD7"/>
    <w:rsid w:val="00DE0B6B"/>
    <w:rsid w:val="00DE2B48"/>
    <w:rsid w:val="00DF0E85"/>
    <w:rsid w:val="00DF3C05"/>
    <w:rsid w:val="00DF7F99"/>
    <w:rsid w:val="00E0131D"/>
    <w:rsid w:val="00E028FF"/>
    <w:rsid w:val="00E04192"/>
    <w:rsid w:val="00E1303A"/>
    <w:rsid w:val="00E21F86"/>
    <w:rsid w:val="00E22338"/>
    <w:rsid w:val="00E23693"/>
    <w:rsid w:val="00E36676"/>
    <w:rsid w:val="00E4345F"/>
    <w:rsid w:val="00E47DAB"/>
    <w:rsid w:val="00E53473"/>
    <w:rsid w:val="00E6373E"/>
    <w:rsid w:val="00E80C7F"/>
    <w:rsid w:val="00E8302D"/>
    <w:rsid w:val="00E9044C"/>
    <w:rsid w:val="00E93956"/>
    <w:rsid w:val="00E974D3"/>
    <w:rsid w:val="00EA6895"/>
    <w:rsid w:val="00EB18FC"/>
    <w:rsid w:val="00EB1942"/>
    <w:rsid w:val="00EB576F"/>
    <w:rsid w:val="00EB5AB6"/>
    <w:rsid w:val="00EE6D3A"/>
    <w:rsid w:val="00EF538E"/>
    <w:rsid w:val="00EF7B0F"/>
    <w:rsid w:val="00EF7B47"/>
    <w:rsid w:val="00F0083D"/>
    <w:rsid w:val="00F046B2"/>
    <w:rsid w:val="00F05530"/>
    <w:rsid w:val="00F118B0"/>
    <w:rsid w:val="00F22EAA"/>
    <w:rsid w:val="00F23E6C"/>
    <w:rsid w:val="00F2502D"/>
    <w:rsid w:val="00F260AD"/>
    <w:rsid w:val="00F35857"/>
    <w:rsid w:val="00F3693A"/>
    <w:rsid w:val="00F4651C"/>
    <w:rsid w:val="00F51515"/>
    <w:rsid w:val="00F57D8B"/>
    <w:rsid w:val="00F613FD"/>
    <w:rsid w:val="00F64E82"/>
    <w:rsid w:val="00F66C06"/>
    <w:rsid w:val="00F729A4"/>
    <w:rsid w:val="00F73498"/>
    <w:rsid w:val="00F75BB9"/>
    <w:rsid w:val="00F77F69"/>
    <w:rsid w:val="00F82630"/>
    <w:rsid w:val="00F83E93"/>
    <w:rsid w:val="00F84E09"/>
    <w:rsid w:val="00F918DE"/>
    <w:rsid w:val="00F94C9C"/>
    <w:rsid w:val="00F95A54"/>
    <w:rsid w:val="00FA15CA"/>
    <w:rsid w:val="00FA3A26"/>
    <w:rsid w:val="00FA3D04"/>
    <w:rsid w:val="00FA5C8E"/>
    <w:rsid w:val="00FA7E9E"/>
    <w:rsid w:val="00FB1993"/>
    <w:rsid w:val="00FB1FF1"/>
    <w:rsid w:val="00FB74AC"/>
    <w:rsid w:val="00FC2A7E"/>
    <w:rsid w:val="00FE02C3"/>
    <w:rsid w:val="00FE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EE2"/>
  </w:style>
  <w:style w:type="paragraph" w:styleId="Footer">
    <w:name w:val="footer"/>
    <w:basedOn w:val="Normal"/>
    <w:link w:val="FooterChar"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2EE2"/>
  </w:style>
  <w:style w:type="paragraph" w:styleId="BalloonText">
    <w:name w:val="Balloon Text"/>
    <w:basedOn w:val="Normal"/>
    <w:link w:val="BalloonTextChar"/>
    <w:uiPriority w:val="99"/>
    <w:semiHidden/>
    <w:unhideWhenUsed/>
    <w:rsid w:val="0026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EE2"/>
  </w:style>
  <w:style w:type="paragraph" w:styleId="Footer">
    <w:name w:val="footer"/>
    <w:basedOn w:val="Normal"/>
    <w:link w:val="FooterChar"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2EE2"/>
  </w:style>
  <w:style w:type="paragraph" w:styleId="BalloonText">
    <w:name w:val="Balloon Text"/>
    <w:basedOn w:val="Normal"/>
    <w:link w:val="BalloonTextChar"/>
    <w:uiPriority w:val="99"/>
    <w:semiHidden/>
    <w:unhideWhenUsed/>
    <w:rsid w:val="0026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4CF7-D923-4D70-BA3A-BE0577C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DEEP</dc:creator>
  <cp:lastModifiedBy>Gravite</cp:lastModifiedBy>
  <cp:revision>35</cp:revision>
  <cp:lastPrinted>2017-12-14T13:14:00Z</cp:lastPrinted>
  <dcterms:created xsi:type="dcterms:W3CDTF">2018-09-04T12:38:00Z</dcterms:created>
  <dcterms:modified xsi:type="dcterms:W3CDTF">2018-09-07T10:42:00Z</dcterms:modified>
</cp:coreProperties>
</file>